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2751" w14:textId="25898CD4" w:rsidR="00C96D27" w:rsidRDefault="00C96D27" w:rsidP="00C96D27">
      <w:pPr>
        <w:spacing w:after="0" w:line="340" w:lineRule="exact"/>
        <w:jc w:val="right"/>
        <w:rPr>
          <w:rFonts w:ascii="Tahoma" w:hAnsi="Tahoma" w:cs="Tahoma"/>
          <w:b/>
          <w:bCs/>
          <w:color w:val="767171" w:themeColor="background2" w:themeShade="80"/>
          <w:kern w:val="0"/>
          <w:sz w:val="24"/>
          <w:szCs w:val="24"/>
        </w:rPr>
      </w:pPr>
    </w:p>
    <w:p w14:paraId="328FACA8" w14:textId="66A6FD9F" w:rsidR="00C96D27" w:rsidRPr="009467D3" w:rsidRDefault="00A87AA9" w:rsidP="00C96D27">
      <w:pPr>
        <w:spacing w:after="0" w:line="340" w:lineRule="exact"/>
        <w:jc w:val="right"/>
        <w:rPr>
          <w:rFonts w:ascii="Arial" w:hAnsi="Arial" w:cs="Arial"/>
          <w:b/>
          <w:bCs/>
          <w:color w:val="767171" w:themeColor="background2" w:themeShade="80"/>
          <w:kern w:val="0"/>
        </w:rPr>
      </w:pPr>
      <w:r w:rsidRPr="009467D3">
        <w:rPr>
          <w:rFonts w:ascii="Arial" w:hAnsi="Arial" w:cs="Arial"/>
          <w:b/>
          <w:bCs/>
          <w:kern w:val="0"/>
        </w:rPr>
        <w:t>Modello B</w:t>
      </w:r>
    </w:p>
    <w:p w14:paraId="7FD3F422" w14:textId="77777777" w:rsidR="004E1ADD" w:rsidRPr="00414B72" w:rsidRDefault="004E1ADD" w:rsidP="00DF7CC4">
      <w:pPr>
        <w:spacing w:after="0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4F31014E" w14:textId="0F104920" w:rsidR="00DF7CC4" w:rsidRPr="00414B72" w:rsidRDefault="003C5119" w:rsidP="00DF7CC4">
      <w:pPr>
        <w:spacing w:after="0" w:line="360" w:lineRule="exact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DATI PER </w:t>
      </w:r>
      <w:r w:rsidR="000230D4">
        <w:rPr>
          <w:rFonts w:ascii="Arial" w:hAnsi="Arial" w:cs="Arial"/>
          <w:b/>
          <w:bCs/>
          <w:kern w:val="0"/>
        </w:rPr>
        <w:t xml:space="preserve">RICHIESTA LIQUIDAZIONE DEL </w:t>
      </w:r>
      <w:r w:rsidR="00DF7CC4" w:rsidRPr="00414B72">
        <w:rPr>
          <w:rFonts w:ascii="Arial" w:hAnsi="Arial" w:cs="Arial"/>
          <w:b/>
          <w:bCs/>
          <w:kern w:val="0"/>
        </w:rPr>
        <w:t>CONTRIBUTO</w:t>
      </w:r>
    </w:p>
    <w:p w14:paraId="5C724960" w14:textId="77777777" w:rsidR="00DF7CC4" w:rsidRPr="00414B72" w:rsidRDefault="00DF7CC4" w:rsidP="00DF7CC4">
      <w:pPr>
        <w:spacing w:after="0" w:line="360" w:lineRule="exact"/>
        <w:jc w:val="center"/>
        <w:rPr>
          <w:rFonts w:ascii="Arial" w:hAnsi="Arial" w:cs="Arial"/>
          <w:kern w:val="0"/>
        </w:rPr>
      </w:pPr>
    </w:p>
    <w:p w14:paraId="55E722CB" w14:textId="1E41A359" w:rsidR="00972952" w:rsidRPr="00414B72" w:rsidRDefault="00972952" w:rsidP="00DF7CC4">
      <w:pPr>
        <w:spacing w:after="0" w:line="360" w:lineRule="exact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kern w:val="0"/>
        </w:rPr>
        <w:t>In qualità di</w:t>
      </w:r>
      <w:r w:rsidRPr="00414B72">
        <w:rPr>
          <w:rFonts w:ascii="Arial" w:hAnsi="Arial" w:cs="Arial"/>
          <w:b/>
          <w:bCs/>
          <w:kern w:val="0"/>
        </w:rPr>
        <w:t xml:space="preserve"> </w:t>
      </w:r>
      <w:r w:rsidR="00E41A98" w:rsidRPr="00414B72">
        <w:rPr>
          <w:rFonts w:ascii="Arial" w:hAnsi="Arial" w:cs="Arial"/>
          <w:b/>
          <w:bCs/>
          <w:kern w:val="0"/>
        </w:rPr>
        <w:t>S</w:t>
      </w:r>
      <w:r w:rsidRPr="00414B72">
        <w:rPr>
          <w:rFonts w:ascii="Arial" w:hAnsi="Arial" w:cs="Arial"/>
          <w:b/>
          <w:bCs/>
          <w:kern w:val="0"/>
        </w:rPr>
        <w:t>oggetto onerato dalla spesa</w:t>
      </w:r>
      <w:r w:rsidR="005A200C" w:rsidRPr="00414B72">
        <w:rPr>
          <w:rFonts w:ascii="Arial" w:hAnsi="Arial" w:cs="Arial"/>
          <w:b/>
          <w:bCs/>
          <w:kern w:val="0"/>
        </w:rPr>
        <w:t>:</w:t>
      </w:r>
    </w:p>
    <w:p w14:paraId="3DBE577D" w14:textId="77777777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Il Sottoscritto/ il Condominio ________________________________________ </w:t>
      </w:r>
    </w:p>
    <w:p w14:paraId="389E771E" w14:textId="324C8CB2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.F. ______________________________residente ____________________</w:t>
      </w:r>
      <w:r w:rsidR="00414B72">
        <w:rPr>
          <w:rFonts w:ascii="Arial" w:hAnsi="Arial" w:cs="Arial"/>
          <w:kern w:val="0"/>
        </w:rPr>
        <w:t xml:space="preserve"> </w:t>
      </w:r>
      <w:r w:rsidRPr="00414B72">
        <w:rPr>
          <w:rFonts w:ascii="Arial" w:hAnsi="Arial" w:cs="Arial"/>
          <w:kern w:val="0"/>
        </w:rPr>
        <w:t xml:space="preserve">Prov. (____) </w:t>
      </w:r>
    </w:p>
    <w:p w14:paraId="2E267161" w14:textId="50FDEDF3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 Via _____________________________</w:t>
      </w:r>
      <w:r w:rsidR="008C6BD9" w:rsidRPr="00414B72">
        <w:rPr>
          <w:rFonts w:ascii="Arial" w:hAnsi="Arial" w:cs="Arial"/>
          <w:kern w:val="0"/>
        </w:rPr>
        <w:t>______</w:t>
      </w:r>
      <w:r w:rsidRPr="00414B72">
        <w:rPr>
          <w:rFonts w:ascii="Arial" w:hAnsi="Arial" w:cs="Arial"/>
          <w:kern w:val="0"/>
        </w:rPr>
        <w:t xml:space="preserve"> n°___</w:t>
      </w:r>
    </w:p>
    <w:p w14:paraId="13D8673D" w14:textId="2B4CB52A" w:rsidR="00DF7CC4" w:rsidRPr="00414B72" w:rsidRDefault="008C6BD9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="00DF7CC4" w:rsidRPr="00414B72">
        <w:rPr>
          <w:rFonts w:ascii="Arial" w:hAnsi="Arial" w:cs="Arial"/>
          <w:kern w:val="0"/>
        </w:rPr>
        <w:t xml:space="preserve"> _____________________________</w:t>
      </w:r>
    </w:p>
    <w:p w14:paraId="6FFD5032" w14:textId="77777777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e-mail ___________________________ </w:t>
      </w:r>
      <w:proofErr w:type="spellStart"/>
      <w:r w:rsidRPr="00414B72">
        <w:rPr>
          <w:rFonts w:ascii="Arial" w:hAnsi="Arial" w:cs="Arial"/>
          <w:kern w:val="0"/>
        </w:rPr>
        <w:t>Pec</w:t>
      </w:r>
      <w:proofErr w:type="spellEnd"/>
      <w:r w:rsidRPr="00414B72">
        <w:rPr>
          <w:rFonts w:ascii="Arial" w:hAnsi="Arial" w:cs="Arial"/>
          <w:kern w:val="0"/>
        </w:rPr>
        <w:t xml:space="preserve"> ___________________________________</w:t>
      </w:r>
    </w:p>
    <w:p w14:paraId="042A2697" w14:textId="77777777" w:rsidR="00414B72" w:rsidRPr="00414B72" w:rsidRDefault="008C6BD9" w:rsidP="00414B72">
      <w:pPr>
        <w:spacing w:before="240" w:after="0" w:line="240" w:lineRule="auto"/>
        <w:jc w:val="center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b/>
          <w:bCs/>
          <w:kern w:val="0"/>
        </w:rPr>
        <w:t xml:space="preserve">CHIEDE </w:t>
      </w:r>
    </w:p>
    <w:p w14:paraId="4D9388B5" w14:textId="12FA6772" w:rsidR="008C6BD9" w:rsidRPr="00414B72" w:rsidRDefault="00414B72" w:rsidP="00414B72">
      <w:pPr>
        <w:spacing w:line="240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che per </w:t>
      </w:r>
      <w:r w:rsidRPr="00414B72">
        <w:rPr>
          <w:rFonts w:ascii="Arial" w:hAnsi="Arial" w:cs="Arial"/>
          <w:kern w:val="0"/>
        </w:rPr>
        <w:t xml:space="preserve">la </w:t>
      </w:r>
      <w:r>
        <w:rPr>
          <w:rFonts w:ascii="Arial" w:hAnsi="Arial" w:cs="Arial"/>
          <w:kern w:val="0"/>
        </w:rPr>
        <w:t xml:space="preserve">liquidazione del contributo si provveda secondo la </w:t>
      </w:r>
      <w:r w:rsidRPr="00414B72">
        <w:rPr>
          <w:rFonts w:ascii="Arial" w:hAnsi="Arial" w:cs="Arial"/>
          <w:kern w:val="0"/>
        </w:rPr>
        <w:t>seguente modalit</w:t>
      </w:r>
      <w:r>
        <w:rPr>
          <w:rFonts w:ascii="Arial" w:hAnsi="Arial" w:cs="Arial"/>
          <w:kern w:val="0"/>
        </w:rPr>
        <w:t>à:</w:t>
      </w:r>
    </w:p>
    <w:p w14:paraId="4B648B69" w14:textId="4F3C074C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bancario:</w:t>
      </w:r>
    </w:p>
    <w:p w14:paraId="4C243700" w14:textId="33586CCC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Denominazione banca______________________________________ Ag______________</w:t>
      </w:r>
    </w:p>
    <w:p w14:paraId="53E11D9D" w14:textId="75E65F18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6A7B048E" w14:textId="142E19C3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557DA96" w14:textId="3A7B450D" w:rsidR="001C6934" w:rsidRPr="00414B72" w:rsidRDefault="003F49A8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C6934" w:rsidRPr="00414B72" w14:paraId="3F39298E" w14:textId="77777777" w:rsidTr="001C6934">
        <w:tc>
          <w:tcPr>
            <w:tcW w:w="344" w:type="dxa"/>
          </w:tcPr>
          <w:p w14:paraId="49C4F66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42CB75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2823EB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9AE23C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FE6A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95F9E0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43F6AA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FEC8F1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13B600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1DE0604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3DAA5A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611453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F9A2BF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6B29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84F678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944C51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E492192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99DCA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7B3650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C14CD4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38E197" w14:textId="494D7881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9334255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E84A6F8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2066E1A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BBADEF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B07BB5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2ABA35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DA6488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483900B2" w14:textId="77777777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</w:p>
    <w:p w14:paraId="5297A309" w14:textId="42BB7CC1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postale:</w:t>
      </w:r>
    </w:p>
    <w:p w14:paraId="1E5663D1" w14:textId="29442B45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Ufficio </w:t>
      </w:r>
      <w:proofErr w:type="gramStart"/>
      <w:r w:rsidRPr="00414B72">
        <w:rPr>
          <w:rFonts w:ascii="Arial" w:hAnsi="Arial" w:cs="Arial"/>
          <w:kern w:val="0"/>
        </w:rPr>
        <w:t>postale:_</w:t>
      </w:r>
      <w:proofErr w:type="gramEnd"/>
      <w:r w:rsidRPr="00414B72">
        <w:rPr>
          <w:rFonts w:ascii="Arial" w:hAnsi="Arial" w:cs="Arial"/>
          <w:kern w:val="0"/>
        </w:rPr>
        <w:t>_____________________________________ N°______________</w:t>
      </w:r>
    </w:p>
    <w:p w14:paraId="734010B4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7BCDCA0A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89E18E6" w14:textId="7923A3C8" w:rsidR="002F3904" w:rsidRPr="00414B72" w:rsidRDefault="002F3904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2F3904" w:rsidRPr="00414B72" w14:paraId="236F1FCC" w14:textId="77777777" w:rsidTr="00183C41">
        <w:tc>
          <w:tcPr>
            <w:tcW w:w="344" w:type="dxa"/>
          </w:tcPr>
          <w:p w14:paraId="342DE19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F34DE0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A36DA3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55EF6E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732E43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6A0C3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D62711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4996F8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83E4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AC28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6DE6660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3F2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5DA227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C69EC0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690A1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58FDCD4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B176F4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D14F4D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8010A0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BBF56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118109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340921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F309EF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750758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4BA099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00F791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CA4616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938CF2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02188DC7" w14:textId="77777777" w:rsidR="001C6934" w:rsidRPr="00414B72" w:rsidRDefault="001C6934" w:rsidP="001C6934">
      <w:pPr>
        <w:autoSpaceDE w:val="0"/>
        <w:autoSpaceDN w:val="0"/>
        <w:adjustRightInd w:val="0"/>
        <w:spacing w:after="0" w:line="240" w:lineRule="auto"/>
        <w:rPr>
          <w:rFonts w:ascii="Arial" w:eastAsia="TrebuchetMS" w:hAnsi="Arial" w:cs="Arial"/>
          <w:kern w:val="0"/>
        </w:rPr>
      </w:pPr>
    </w:p>
    <w:p w14:paraId="006FD5D4" w14:textId="6175DFD3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DICARE UN NOMINATIVO DI RIFERIMENTO</w:t>
      </w:r>
    </w:p>
    <w:p w14:paraId="5D6AD42C" w14:textId="0778BDA1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Sig._____________________________________________________________________,</w:t>
      </w:r>
    </w:p>
    <w:p w14:paraId="665A71A0" w14:textId="42D2A112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.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Pr="00414B72">
        <w:rPr>
          <w:rFonts w:ascii="Arial" w:hAnsi="Arial" w:cs="Arial"/>
          <w:kern w:val="0"/>
        </w:rPr>
        <w:t xml:space="preserve"> ____________________, e-mail __________________________________,</w:t>
      </w:r>
    </w:p>
    <w:p w14:paraId="36C60408" w14:textId="6B1D8A9C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natura del rapporto con l’avente diritto al contributo: _________________________________________________________________________</w:t>
      </w:r>
    </w:p>
    <w:p w14:paraId="38E74918" w14:textId="77777777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3F0AD95D" w14:textId="1DC4745A" w:rsidR="005A200C" w:rsidRPr="00414B72" w:rsidRDefault="00414B72" w:rsidP="001C6934">
      <w:pPr>
        <w:spacing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ogo</w:t>
      </w:r>
      <w:r w:rsidR="001C6934" w:rsidRPr="00414B72">
        <w:rPr>
          <w:rFonts w:ascii="Arial" w:hAnsi="Arial" w:cs="Arial"/>
          <w:kern w:val="0"/>
        </w:rPr>
        <w:t>_______________, Data____________</w:t>
      </w:r>
    </w:p>
    <w:p w14:paraId="5588B1EA" w14:textId="75FBAB51" w:rsidR="005A200C" w:rsidRPr="00414B72" w:rsidRDefault="005A200C" w:rsidP="00414B72">
      <w:pPr>
        <w:spacing w:after="0" w:line="240" w:lineRule="auto"/>
        <w:ind w:left="4962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l Dichiarante</w:t>
      </w:r>
    </w:p>
    <w:p w14:paraId="781E4FAC" w14:textId="6E6B7A8C" w:rsidR="005A200C" w:rsidRPr="00414B72" w:rsidRDefault="005A200C" w:rsidP="00414B72">
      <w:pPr>
        <w:spacing w:after="0" w:line="240" w:lineRule="auto"/>
        <w:ind w:left="4962"/>
        <w:jc w:val="center"/>
        <w:rPr>
          <w:rFonts w:ascii="Arial" w:hAnsi="Arial" w:cs="Arial"/>
          <w:i/>
          <w:iCs/>
          <w:kern w:val="0"/>
        </w:rPr>
      </w:pPr>
      <w:r w:rsidRPr="00414B72">
        <w:rPr>
          <w:rFonts w:ascii="Arial" w:hAnsi="Arial" w:cs="Arial"/>
          <w:i/>
          <w:iCs/>
          <w:kern w:val="0"/>
        </w:rPr>
        <w:t>(Il Soggetto richiedente il contributo)</w:t>
      </w:r>
    </w:p>
    <w:p w14:paraId="6D36BF35" w14:textId="77777777" w:rsidR="00D36328" w:rsidRDefault="00D36328" w:rsidP="00414B72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Arial" w:hAnsi="Arial" w:cs="Arial"/>
          <w:kern w:val="0"/>
        </w:rPr>
      </w:pPr>
    </w:p>
    <w:p w14:paraId="5BBA8818" w14:textId="77777777" w:rsidR="00414B72" w:rsidRPr="00414B72" w:rsidRDefault="00414B72" w:rsidP="00414B72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Arial" w:hAnsi="Arial" w:cs="Arial"/>
          <w:kern w:val="0"/>
        </w:rPr>
      </w:pPr>
    </w:p>
    <w:p w14:paraId="122B0300" w14:textId="77C6FD60" w:rsidR="00385373" w:rsidRPr="00414B72" w:rsidRDefault="00D36328" w:rsidP="00414B72">
      <w:pPr>
        <w:spacing w:after="0" w:line="240" w:lineRule="auto"/>
        <w:ind w:left="4962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______________________________________</w:t>
      </w:r>
    </w:p>
    <w:sectPr w:rsidR="00385373" w:rsidRPr="00414B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AF21" w14:textId="77777777" w:rsidR="00A80C1B" w:rsidRDefault="00A80C1B" w:rsidP="0038153D">
      <w:pPr>
        <w:spacing w:after="0" w:line="240" w:lineRule="auto"/>
      </w:pPr>
      <w:r>
        <w:separator/>
      </w:r>
    </w:p>
  </w:endnote>
  <w:endnote w:type="continuationSeparator" w:id="0">
    <w:p w14:paraId="0D9EF598" w14:textId="77777777" w:rsidR="00A80C1B" w:rsidRDefault="00A80C1B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F54A11" w:rsidRPr="00E158EC" w:rsidRDefault="00F54A11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1C1E" w14:textId="77777777" w:rsidR="00A80C1B" w:rsidRDefault="00A80C1B" w:rsidP="0038153D">
      <w:pPr>
        <w:spacing w:after="0" w:line="240" w:lineRule="auto"/>
      </w:pPr>
      <w:r>
        <w:separator/>
      </w:r>
    </w:p>
  </w:footnote>
  <w:footnote w:type="continuationSeparator" w:id="0">
    <w:p w14:paraId="64E3A017" w14:textId="77777777" w:rsidR="00A80C1B" w:rsidRDefault="00A80C1B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28710DBC" w:rsidR="00644763" w:rsidRPr="005A1079" w:rsidRDefault="00F54A11" w:rsidP="00DB3C08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>Domanda di contributi L</w:t>
    </w:r>
    <w:r w:rsidR="00414B72" w:rsidRPr="005A1079">
      <w:rPr>
        <w:rFonts w:ascii="Arial" w:hAnsi="Arial" w:cs="Arial"/>
        <w:i/>
        <w:iCs/>
        <w:kern w:val="0"/>
        <w:sz w:val="18"/>
        <w:szCs w:val="18"/>
      </w:rPr>
      <w:t xml:space="preserve"> n. </w:t>
    </w:r>
    <w:r w:rsidRPr="005A1079">
      <w:rPr>
        <w:rFonts w:ascii="Arial" w:hAnsi="Arial" w:cs="Arial"/>
        <w:i/>
        <w:iCs/>
        <w:kern w:val="0"/>
        <w:sz w:val="18"/>
        <w:szCs w:val="18"/>
      </w:rPr>
      <w:t>13/1989</w:t>
    </w:r>
    <w:r w:rsidR="00E22379" w:rsidRPr="005A1079">
      <w:rPr>
        <w:rFonts w:ascii="Arial" w:hAnsi="Arial" w:cs="Arial"/>
        <w:i/>
        <w:iCs/>
        <w:kern w:val="0"/>
        <w:sz w:val="18"/>
        <w:szCs w:val="18"/>
      </w:rPr>
      <w:t xml:space="preserve"> </w:t>
    </w:r>
  </w:p>
  <w:p w14:paraId="47FEB2DC" w14:textId="01E2B28F" w:rsidR="00F54A11" w:rsidRPr="005A1079" w:rsidRDefault="00F54A11" w:rsidP="00DB3C08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 xml:space="preserve"> Da inviare tramite PEC o Raccomandata</w:t>
    </w:r>
  </w:p>
  <w:p w14:paraId="082E99AD" w14:textId="05E17640" w:rsidR="00F54A11" w:rsidRPr="005A1079" w:rsidRDefault="00F54A11" w:rsidP="00DB3C08">
    <w:pPr>
      <w:pStyle w:val="Intestazione"/>
      <w:jc w:val="right"/>
      <w:rPr>
        <w:rFonts w:ascii="Arial" w:hAnsi="Arial" w:cs="Arial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>FAS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3587">
    <w:abstractNumId w:val="4"/>
  </w:num>
  <w:num w:numId="2" w16cid:durableId="1234848788">
    <w:abstractNumId w:val="1"/>
  </w:num>
  <w:num w:numId="3" w16cid:durableId="1402829005">
    <w:abstractNumId w:val="14"/>
  </w:num>
  <w:num w:numId="4" w16cid:durableId="1616214795">
    <w:abstractNumId w:val="6"/>
  </w:num>
  <w:num w:numId="5" w16cid:durableId="1250577809">
    <w:abstractNumId w:val="12"/>
  </w:num>
  <w:num w:numId="6" w16cid:durableId="205458114">
    <w:abstractNumId w:val="13"/>
  </w:num>
  <w:num w:numId="7" w16cid:durableId="144208434">
    <w:abstractNumId w:val="3"/>
  </w:num>
  <w:num w:numId="8" w16cid:durableId="1119765333">
    <w:abstractNumId w:val="11"/>
  </w:num>
  <w:num w:numId="9" w16cid:durableId="739790636">
    <w:abstractNumId w:val="8"/>
  </w:num>
  <w:num w:numId="10" w16cid:durableId="1299451846">
    <w:abstractNumId w:val="10"/>
  </w:num>
  <w:num w:numId="11" w16cid:durableId="1494418654">
    <w:abstractNumId w:val="7"/>
  </w:num>
  <w:num w:numId="12" w16cid:durableId="1991907736">
    <w:abstractNumId w:val="0"/>
  </w:num>
  <w:num w:numId="13" w16cid:durableId="415246818">
    <w:abstractNumId w:val="2"/>
  </w:num>
  <w:num w:numId="14" w16cid:durableId="1808279739">
    <w:abstractNumId w:val="9"/>
  </w:num>
  <w:num w:numId="15" w16cid:durableId="14385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3"/>
    <w:rsid w:val="000012FC"/>
    <w:rsid w:val="0000425C"/>
    <w:rsid w:val="00012AC9"/>
    <w:rsid w:val="00015FDC"/>
    <w:rsid w:val="000230D4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02DD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D4998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32864"/>
    <w:rsid w:val="0025011D"/>
    <w:rsid w:val="00254541"/>
    <w:rsid w:val="002728EA"/>
    <w:rsid w:val="00276B2E"/>
    <w:rsid w:val="0028358C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E009A"/>
    <w:rsid w:val="002F3904"/>
    <w:rsid w:val="00304AD6"/>
    <w:rsid w:val="00310543"/>
    <w:rsid w:val="00310720"/>
    <w:rsid w:val="00312524"/>
    <w:rsid w:val="00314C83"/>
    <w:rsid w:val="003169E6"/>
    <w:rsid w:val="003456C5"/>
    <w:rsid w:val="003613CA"/>
    <w:rsid w:val="00362AF6"/>
    <w:rsid w:val="00363362"/>
    <w:rsid w:val="003726D8"/>
    <w:rsid w:val="00373238"/>
    <w:rsid w:val="0038153D"/>
    <w:rsid w:val="00382EA0"/>
    <w:rsid w:val="00385373"/>
    <w:rsid w:val="003A0D02"/>
    <w:rsid w:val="003B0D62"/>
    <w:rsid w:val="003B1445"/>
    <w:rsid w:val="003C5119"/>
    <w:rsid w:val="003D01BD"/>
    <w:rsid w:val="003D2E84"/>
    <w:rsid w:val="003D41A6"/>
    <w:rsid w:val="003E309B"/>
    <w:rsid w:val="003F49A8"/>
    <w:rsid w:val="004041D1"/>
    <w:rsid w:val="00405F1B"/>
    <w:rsid w:val="004077FE"/>
    <w:rsid w:val="0041026E"/>
    <w:rsid w:val="00414B72"/>
    <w:rsid w:val="00426C7E"/>
    <w:rsid w:val="004413E4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4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85C9C"/>
    <w:rsid w:val="00590657"/>
    <w:rsid w:val="005A1079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1DDD"/>
    <w:rsid w:val="00714BDC"/>
    <w:rsid w:val="00726EB3"/>
    <w:rsid w:val="00733A5A"/>
    <w:rsid w:val="00735352"/>
    <w:rsid w:val="00745353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456D"/>
    <w:rsid w:val="007D69E8"/>
    <w:rsid w:val="007E0B72"/>
    <w:rsid w:val="007E402D"/>
    <w:rsid w:val="007E6616"/>
    <w:rsid w:val="007F3EC9"/>
    <w:rsid w:val="007F433D"/>
    <w:rsid w:val="00810699"/>
    <w:rsid w:val="00820812"/>
    <w:rsid w:val="008318F0"/>
    <w:rsid w:val="0083649D"/>
    <w:rsid w:val="0084060E"/>
    <w:rsid w:val="008520E9"/>
    <w:rsid w:val="00855825"/>
    <w:rsid w:val="00855E7F"/>
    <w:rsid w:val="0087069B"/>
    <w:rsid w:val="00875869"/>
    <w:rsid w:val="00884D70"/>
    <w:rsid w:val="00894CEE"/>
    <w:rsid w:val="008A0DA0"/>
    <w:rsid w:val="008B421F"/>
    <w:rsid w:val="008C0E78"/>
    <w:rsid w:val="008C6BD9"/>
    <w:rsid w:val="008C729A"/>
    <w:rsid w:val="008D5C32"/>
    <w:rsid w:val="008E4221"/>
    <w:rsid w:val="008F3E53"/>
    <w:rsid w:val="008F6562"/>
    <w:rsid w:val="00901821"/>
    <w:rsid w:val="0091121A"/>
    <w:rsid w:val="00921453"/>
    <w:rsid w:val="00923528"/>
    <w:rsid w:val="00930920"/>
    <w:rsid w:val="00930EF3"/>
    <w:rsid w:val="0093738B"/>
    <w:rsid w:val="00942BB8"/>
    <w:rsid w:val="00943562"/>
    <w:rsid w:val="009467D3"/>
    <w:rsid w:val="0096718D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134B3"/>
    <w:rsid w:val="00A160C8"/>
    <w:rsid w:val="00A2558B"/>
    <w:rsid w:val="00A339DF"/>
    <w:rsid w:val="00A35EDB"/>
    <w:rsid w:val="00A47167"/>
    <w:rsid w:val="00A511DF"/>
    <w:rsid w:val="00A61346"/>
    <w:rsid w:val="00A80C1B"/>
    <w:rsid w:val="00A86B53"/>
    <w:rsid w:val="00A87AA9"/>
    <w:rsid w:val="00A91CCB"/>
    <w:rsid w:val="00AA12D8"/>
    <w:rsid w:val="00AB245E"/>
    <w:rsid w:val="00AB4188"/>
    <w:rsid w:val="00AB6421"/>
    <w:rsid w:val="00AC7939"/>
    <w:rsid w:val="00AD609A"/>
    <w:rsid w:val="00AE366F"/>
    <w:rsid w:val="00AF333B"/>
    <w:rsid w:val="00B02038"/>
    <w:rsid w:val="00B02D49"/>
    <w:rsid w:val="00B04D89"/>
    <w:rsid w:val="00B125F4"/>
    <w:rsid w:val="00B161C4"/>
    <w:rsid w:val="00B165CE"/>
    <w:rsid w:val="00B21E1B"/>
    <w:rsid w:val="00B23B15"/>
    <w:rsid w:val="00B41706"/>
    <w:rsid w:val="00B61A30"/>
    <w:rsid w:val="00B64C60"/>
    <w:rsid w:val="00B65B67"/>
    <w:rsid w:val="00B85C27"/>
    <w:rsid w:val="00B948FA"/>
    <w:rsid w:val="00B965BD"/>
    <w:rsid w:val="00BA03FC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729F0"/>
    <w:rsid w:val="00C87D06"/>
    <w:rsid w:val="00C90CC1"/>
    <w:rsid w:val="00C91728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2CD7"/>
    <w:rsid w:val="00E07557"/>
    <w:rsid w:val="00E158EC"/>
    <w:rsid w:val="00E22379"/>
    <w:rsid w:val="00E2779E"/>
    <w:rsid w:val="00E3191C"/>
    <w:rsid w:val="00E3408F"/>
    <w:rsid w:val="00E41A98"/>
    <w:rsid w:val="00E44583"/>
    <w:rsid w:val="00E513C7"/>
    <w:rsid w:val="00E54862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3B7"/>
    <w:rsid w:val="00F33390"/>
    <w:rsid w:val="00F43628"/>
    <w:rsid w:val="00F522E5"/>
    <w:rsid w:val="00F52ECA"/>
    <w:rsid w:val="00F54A11"/>
    <w:rsid w:val="00F62D70"/>
    <w:rsid w:val="00F75336"/>
    <w:rsid w:val="00F82692"/>
    <w:rsid w:val="00F8402B"/>
    <w:rsid w:val="00F87376"/>
    <w:rsid w:val="00F90250"/>
    <w:rsid w:val="00FB6AA7"/>
    <w:rsid w:val="00FB6C86"/>
    <w:rsid w:val="00FB6DFC"/>
    <w:rsid w:val="00FD119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Vanessa Salvo</cp:lastModifiedBy>
  <cp:revision>12</cp:revision>
  <cp:lastPrinted>2025-06-12T15:23:00Z</cp:lastPrinted>
  <dcterms:created xsi:type="dcterms:W3CDTF">2025-02-06T08:48:00Z</dcterms:created>
  <dcterms:modified xsi:type="dcterms:W3CDTF">2025-06-12T15:23:00Z</dcterms:modified>
</cp:coreProperties>
</file>